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23" w:rsidRPr="00B80075" w:rsidRDefault="00A83AE5" w:rsidP="007A1520">
      <w:pPr>
        <w:jc w:val="both"/>
        <w:rPr>
          <w:rFonts w:ascii="Times New Roman" w:hAnsi="Times New Roman" w:cs="Times New Roman"/>
          <w:color w:val="000000" w:themeColor="text1"/>
          <w:szCs w:val="40"/>
        </w:rPr>
      </w:pPr>
      <w:r w:rsidRPr="00B8007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96ADD">
        <w:rPr>
          <w:rFonts w:ascii="Times New Roman" w:hAnsi="Times New Roman" w:cs="Times New Roman"/>
          <w:sz w:val="20"/>
        </w:rPr>
        <w:t>Wayanad</w:t>
      </w:r>
      <w:proofErr w:type="spellEnd"/>
      <w:r w:rsidR="00696ADD">
        <w:rPr>
          <w:rFonts w:ascii="Times New Roman" w:hAnsi="Times New Roman" w:cs="Times New Roman"/>
          <w:sz w:val="20"/>
        </w:rPr>
        <w:t xml:space="preserve">, </w:t>
      </w:r>
      <w:r w:rsidRPr="00B80075">
        <w:rPr>
          <w:rFonts w:ascii="Times New Roman" w:hAnsi="Times New Roman" w:cs="Times New Roman"/>
          <w:sz w:val="20"/>
        </w:rPr>
        <w:t>Ker</w:t>
      </w:r>
      <w:bookmarkStart w:id="0" w:name="_GoBack"/>
      <w:bookmarkEnd w:id="0"/>
      <w:r w:rsidRPr="00B80075">
        <w:rPr>
          <w:rFonts w:ascii="Times New Roman" w:hAnsi="Times New Roman" w:cs="Times New Roman"/>
          <w:sz w:val="20"/>
        </w:rPr>
        <w:t>ala</w:t>
      </w:r>
      <w:r w:rsidR="00E41E47" w:rsidRPr="00B80075">
        <w:rPr>
          <w:rFonts w:ascii="Times New Roman" w:hAnsi="Times New Roman" w:cs="Times New Roman"/>
          <w:sz w:val="24"/>
          <w:szCs w:val="40"/>
        </w:rPr>
        <w:tab/>
      </w:r>
      <w:r w:rsidR="00E41E47" w:rsidRPr="00B80075">
        <w:rPr>
          <w:rFonts w:ascii="Times New Roman" w:hAnsi="Times New Roman" w:cs="Times New Roman"/>
          <w:sz w:val="24"/>
          <w:szCs w:val="40"/>
        </w:rPr>
        <w:tab/>
      </w:r>
      <w:hyperlink r:id="rId8" w:history="1">
        <w:r w:rsidR="00595AEC" w:rsidRPr="00B80075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</w:rPr>
          <w:t>Afsalta8@gmail.com</w:t>
        </w:r>
      </w:hyperlink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  <w:t>918086744058</w:t>
      </w:r>
    </w:p>
    <w:p w:rsidR="001C5E23" w:rsidRPr="00B80075" w:rsidRDefault="00E41E47" w:rsidP="007A1520">
      <w:pPr>
        <w:jc w:val="both"/>
        <w:outlineLvl w:val="0"/>
        <w:rPr>
          <w:rFonts w:ascii="Times New Roman" w:hAnsi="Times New Roman" w:cs="Times New Roman"/>
          <w:color w:val="000000" w:themeColor="text1"/>
          <w:szCs w:val="40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  <w:szCs w:val="40"/>
        </w:rPr>
        <w:t>CAREER SUMMERY</w:t>
      </w:r>
    </w:p>
    <w:p w:rsidR="00306612" w:rsidRPr="00B80075" w:rsidRDefault="00A8526E" w:rsidP="007A1520">
      <w:pPr>
        <w:jc w:val="both"/>
        <w:rPr>
          <w:rFonts w:ascii="Times New Roman" w:hAnsi="Times New Roman" w:cs="Times New Roman"/>
          <w:b/>
          <w:color w:val="000000" w:themeColor="text1"/>
          <w:szCs w:val="4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</w:t>
      </w:r>
      <w:r w:rsidR="00AB674D" w:rsidRPr="00B80075">
        <w:rPr>
          <w:rFonts w:ascii="Times New Roman" w:hAnsi="Times New Roman" w:cs="Times New Roman"/>
          <w:color w:val="000000" w:themeColor="text1"/>
          <w:sz w:val="20"/>
        </w:rPr>
        <w:t xml:space="preserve"> dynamic M.COM with Computer Application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F9526B" w:rsidRPr="00B80075">
        <w:rPr>
          <w:rFonts w:ascii="Times New Roman" w:hAnsi="Times New Roman" w:cs="Times New Roman"/>
          <w:color w:val="000000" w:themeColor="text1"/>
          <w:sz w:val="20"/>
        </w:rPr>
        <w:t>professional with</w:t>
      </w:r>
      <w:r w:rsidR="00CE2D84" w:rsidRPr="00B80075">
        <w:rPr>
          <w:rFonts w:ascii="Times New Roman" w:hAnsi="Times New Roman" w:cs="Times New Roman"/>
          <w:color w:val="000000" w:themeColor="text1"/>
          <w:sz w:val="20"/>
        </w:rPr>
        <w:t xml:space="preserve"> experience in accounting</w:t>
      </w:r>
      <w:r w:rsidR="00F9526B" w:rsidRPr="00B80075">
        <w:rPr>
          <w:rFonts w:ascii="Times New Roman" w:hAnsi="Times New Roman" w:cs="Times New Roman"/>
          <w:color w:val="000000" w:themeColor="text1"/>
          <w:sz w:val="20"/>
        </w:rPr>
        <w:t xml:space="preserve"> and book keeping activities,</w:t>
      </w:r>
      <w:r w:rsidR="00AB674D" w:rsidRPr="00B80075">
        <w:rPr>
          <w:rFonts w:ascii="Times New Roman" w:hAnsi="Times New Roman" w:cs="Times New Roman"/>
          <w:color w:val="000000" w:themeColor="text1"/>
          <w:sz w:val="20"/>
        </w:rPr>
        <w:t xml:space="preserve"> Accounts Receivable, Accounts Payable,</w:t>
      </w:r>
      <w:r w:rsidR="007A1520">
        <w:rPr>
          <w:rFonts w:ascii="Times New Roman" w:hAnsi="Times New Roman" w:cs="Times New Roman"/>
          <w:color w:val="000000" w:themeColor="text1"/>
          <w:sz w:val="20"/>
        </w:rPr>
        <w:t xml:space="preserve"> GST</w:t>
      </w:r>
      <w:r w:rsidR="00AB674D"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F9526B" w:rsidRPr="00B80075">
        <w:rPr>
          <w:rFonts w:ascii="Times New Roman" w:hAnsi="Times New Roman" w:cs="Times New Roman"/>
          <w:color w:val="000000" w:themeColor="text1"/>
          <w:sz w:val="20"/>
        </w:rPr>
        <w:t>Taxation, Auditing</w:t>
      </w:r>
      <w:r w:rsidR="00D55764" w:rsidRPr="00B80075">
        <w:rPr>
          <w:rFonts w:ascii="Times New Roman" w:hAnsi="Times New Roman" w:cs="Times New Roman"/>
          <w:color w:val="000000" w:themeColor="text1"/>
          <w:sz w:val="20"/>
        </w:rPr>
        <w:t>, Income Tax</w:t>
      </w:r>
      <w:r w:rsidR="00F9526B" w:rsidRPr="00B80075">
        <w:rPr>
          <w:rFonts w:ascii="Times New Roman" w:hAnsi="Times New Roman" w:cs="Times New Roman"/>
          <w:color w:val="000000" w:themeColor="text1"/>
          <w:sz w:val="20"/>
        </w:rPr>
        <w:t xml:space="preserve"> and other activities such as day to day account keeping, data sorting, audit statement preparations, reconciliation of sales and purchases etc. Rapidly adapt to innovative technologies and possess expertise with </w:t>
      </w:r>
      <w:r w:rsidR="00FE567B" w:rsidRPr="00B80075">
        <w:rPr>
          <w:rFonts w:ascii="Times New Roman" w:hAnsi="Times New Roman" w:cs="Times New Roman"/>
          <w:color w:val="000000" w:themeColor="text1"/>
          <w:sz w:val="20"/>
        </w:rPr>
        <w:t>Micro Soft Word, Excel, power point and Tally ERP9. Maintained consistent growth in efficiency and achieved various positive feedbacks, Encore and client excellence awards.</w:t>
      </w:r>
      <w:r w:rsidR="00306612" w:rsidRPr="00B80075">
        <w:rPr>
          <w:rFonts w:ascii="Times New Roman" w:hAnsi="Times New Roman" w:cs="Times New Roman"/>
          <w:color w:val="000000" w:themeColor="text1"/>
          <w:sz w:val="20"/>
        </w:rPr>
        <w:t xml:space="preserve"> Dedicated to providing exemplary work and supporting the overall missi</w:t>
      </w:r>
      <w:r w:rsidR="00AB674D" w:rsidRPr="00B80075">
        <w:rPr>
          <w:rFonts w:ascii="Times New Roman" w:hAnsi="Times New Roman" w:cs="Times New Roman"/>
          <w:color w:val="000000" w:themeColor="text1"/>
          <w:sz w:val="20"/>
        </w:rPr>
        <w:t>on of the department and organization</w:t>
      </w:r>
    </w:p>
    <w:p w:rsidR="00FE5A33" w:rsidRPr="00B80075" w:rsidRDefault="00FE5A33" w:rsidP="009F22E6">
      <w:pPr>
        <w:tabs>
          <w:tab w:val="right" w:pos="9360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</w:rPr>
        <w:t>SKILLS</w:t>
      </w:r>
      <w:r w:rsidR="009F22E6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FE5A33" w:rsidRPr="00B80075" w:rsidRDefault="00FE5A33" w:rsidP="007A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Proficient in Tally ERP9, MS Office Excel, MS Office Word, MS Office Power point,  </w:t>
      </w:r>
      <w:r w:rsidR="00C21A38" w:rsidRPr="00B80075">
        <w:rPr>
          <w:rFonts w:ascii="Times New Roman" w:hAnsi="Times New Roman" w:cs="Times New Roman"/>
          <w:color w:val="000000" w:themeColor="text1"/>
          <w:sz w:val="20"/>
        </w:rPr>
        <w:t>SQL, HTML, Visual Basic</w:t>
      </w:r>
    </w:p>
    <w:p w:rsidR="00C23793" w:rsidRPr="00B80075" w:rsidRDefault="00C23793" w:rsidP="007A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n ability to work under pressure and complete all tasks in line with the job description</w:t>
      </w:r>
    </w:p>
    <w:p w:rsidR="00C21A38" w:rsidRPr="00B80075" w:rsidRDefault="00C21A38" w:rsidP="007A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Commitment to maintenance of accounting principles</w:t>
      </w:r>
    </w:p>
    <w:p w:rsidR="00C21A38" w:rsidRPr="00B80075" w:rsidRDefault="00C21A38" w:rsidP="007A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Superior ability to handle multiple accounting tasks</w:t>
      </w:r>
    </w:p>
    <w:p w:rsidR="00C23793" w:rsidRPr="00B80075" w:rsidRDefault="00C23793" w:rsidP="007A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 reliable, trustworthy and flexible approach to all tasks</w:t>
      </w:r>
    </w:p>
    <w:p w:rsidR="002D4840" w:rsidRPr="00B80075" w:rsidRDefault="002D4840" w:rsidP="007A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ble to communicate professionally with clients</w:t>
      </w:r>
    </w:p>
    <w:p w:rsidR="00DD4ED4" w:rsidRPr="00B80075" w:rsidRDefault="003360FF" w:rsidP="007A1520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WORK EXPERIENCE</w:t>
      </w:r>
    </w:p>
    <w:p w:rsidR="00DD4ED4" w:rsidRPr="00B80075" w:rsidRDefault="00801269" w:rsidP="007A1520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0"/>
        </w:rPr>
        <w:t>Accountant</w:t>
      </w:r>
      <w:r w:rsidR="002D4840" w:rsidRPr="00B80075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gramStart"/>
      <w:r w:rsidR="002D4840" w:rsidRPr="00B80075">
        <w:rPr>
          <w:rFonts w:ascii="Times New Roman" w:hAnsi="Times New Roman" w:cs="Times New Roman"/>
          <w:b/>
          <w:color w:val="000000" w:themeColor="text1"/>
          <w:sz w:val="20"/>
        </w:rPr>
        <w:t>Cum</w:t>
      </w:r>
      <w:proofErr w:type="gramEnd"/>
      <w:r w:rsidR="002D4840" w:rsidRPr="00B80075">
        <w:rPr>
          <w:rFonts w:ascii="Times New Roman" w:hAnsi="Times New Roman" w:cs="Times New Roman"/>
          <w:b/>
          <w:color w:val="000000" w:themeColor="text1"/>
          <w:sz w:val="20"/>
        </w:rPr>
        <w:t xml:space="preserve"> Audit Assistan</w:t>
      </w:r>
      <w:r w:rsidR="000072B9" w:rsidRPr="00B80075">
        <w:rPr>
          <w:rFonts w:ascii="Times New Roman" w:hAnsi="Times New Roman" w:cs="Times New Roman"/>
          <w:b/>
          <w:color w:val="000000" w:themeColor="text1"/>
          <w:sz w:val="20"/>
        </w:rPr>
        <w:t>t</w:t>
      </w:r>
      <w:r w:rsidR="002D4840" w:rsidRPr="00B80075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</w:t>
      </w:r>
      <w:r w:rsidR="00DD4ED4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2D4840" w:rsidRPr="00B80075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="007C031C" w:rsidRPr="00B80075">
        <w:rPr>
          <w:rFonts w:ascii="Times New Roman" w:hAnsi="Times New Roman" w:cs="Times New Roman"/>
          <w:color w:val="000000" w:themeColor="text1"/>
          <w:sz w:val="20"/>
        </w:rPr>
        <w:t>January</w:t>
      </w:r>
      <w:r w:rsidR="00A83AE5" w:rsidRPr="00B80075">
        <w:rPr>
          <w:rFonts w:ascii="Times New Roman" w:hAnsi="Times New Roman" w:cs="Times New Roman"/>
          <w:color w:val="000000" w:themeColor="text1"/>
          <w:sz w:val="20"/>
        </w:rPr>
        <w:t xml:space="preserve"> 201</w:t>
      </w:r>
      <w:r w:rsidR="00D408BC" w:rsidRPr="00B80075">
        <w:rPr>
          <w:rFonts w:ascii="Times New Roman" w:hAnsi="Times New Roman" w:cs="Times New Roman"/>
          <w:color w:val="000000" w:themeColor="text1"/>
          <w:sz w:val="20"/>
        </w:rPr>
        <w:t>8</w:t>
      </w:r>
      <w:r w:rsidR="00E211EF"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604F9F" w:rsidRPr="00B80075">
        <w:rPr>
          <w:rFonts w:ascii="Times New Roman" w:hAnsi="Times New Roman" w:cs="Times New Roman"/>
          <w:color w:val="000000" w:themeColor="text1"/>
          <w:sz w:val="20"/>
        </w:rPr>
        <w:t xml:space="preserve">to </w:t>
      </w:r>
      <w:r w:rsidR="007C031C" w:rsidRPr="00B80075">
        <w:rPr>
          <w:rFonts w:ascii="Times New Roman" w:hAnsi="Times New Roman" w:cs="Times New Roman"/>
          <w:color w:val="000000" w:themeColor="text1"/>
          <w:sz w:val="20"/>
        </w:rPr>
        <w:t>April 2020</w:t>
      </w:r>
    </w:p>
    <w:p w:rsidR="00DD4ED4" w:rsidRPr="00B80075" w:rsidRDefault="00DD4ED4" w:rsidP="007A1520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b/>
          <w:color w:val="000000" w:themeColor="text1"/>
          <w:szCs w:val="28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  <w:t xml:space="preserve"> CA THOMAS CS and ASSOCIATES                   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  <w:t xml:space="preserve"> </w:t>
      </w:r>
      <w:proofErr w:type="spellStart"/>
      <w:r w:rsidRPr="00B80075">
        <w:rPr>
          <w:rFonts w:ascii="Times New Roman" w:hAnsi="Times New Roman" w:cs="Times New Roman"/>
          <w:color w:val="000000" w:themeColor="text1"/>
          <w:sz w:val="20"/>
        </w:rPr>
        <w:t>Sulthan</w:t>
      </w:r>
      <w:proofErr w:type="spellEnd"/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B80075">
        <w:rPr>
          <w:rFonts w:ascii="Times New Roman" w:hAnsi="Times New Roman" w:cs="Times New Roman"/>
          <w:color w:val="000000" w:themeColor="text1"/>
          <w:sz w:val="20"/>
        </w:rPr>
        <w:t>Bathery</w:t>
      </w:r>
      <w:proofErr w:type="spellEnd"/>
      <w:r w:rsidRPr="00B80075">
        <w:rPr>
          <w:rFonts w:ascii="Times New Roman" w:hAnsi="Times New Roman" w:cs="Times New Roman"/>
          <w:color w:val="000000" w:themeColor="text1"/>
          <w:sz w:val="20"/>
        </w:rPr>
        <w:t>, Kerala, India</w:t>
      </w:r>
    </w:p>
    <w:p w:rsidR="00A12F4B" w:rsidRPr="00B80075" w:rsidRDefault="00346A3C" w:rsidP="007A1520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</w:rPr>
        <w:t>Roles and Responsibilities</w:t>
      </w:r>
    </w:p>
    <w:p w:rsidR="00346A3C" w:rsidRPr="00B80075" w:rsidRDefault="0035682F" w:rsidP="007A152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Preparing daybooks and income and expenditure statement for validating cash inflow and outflow</w:t>
      </w:r>
    </w:p>
    <w:p w:rsidR="0035682F" w:rsidRPr="00B80075" w:rsidRDefault="0035682F" w:rsidP="007A15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Dealing and managing with cash and clients</w:t>
      </w:r>
    </w:p>
    <w:p w:rsidR="0035682F" w:rsidRPr="00B80075" w:rsidRDefault="0035682F" w:rsidP="007A15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Preparing audit statements, vouching, bank vouching, bank auditing, project preparation, </w:t>
      </w:r>
      <w:r w:rsidR="00052D96" w:rsidRPr="00B80075">
        <w:rPr>
          <w:rFonts w:ascii="Times New Roman" w:hAnsi="Times New Roman" w:cs="Times New Roman"/>
          <w:color w:val="000000" w:themeColor="text1"/>
          <w:sz w:val="20"/>
        </w:rPr>
        <w:t xml:space="preserve">income tax, </w:t>
      </w:r>
      <w:r w:rsidR="00801269" w:rsidRPr="00B80075">
        <w:rPr>
          <w:rFonts w:ascii="Times New Roman" w:hAnsi="Times New Roman" w:cs="Times New Roman"/>
          <w:color w:val="000000" w:themeColor="text1"/>
          <w:sz w:val="20"/>
        </w:rPr>
        <w:t>etc.</w:t>
      </w:r>
    </w:p>
    <w:p w:rsidR="00052D96" w:rsidRPr="00B80075" w:rsidRDefault="00052D96" w:rsidP="007A15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Developed and presented financial reports analyzing client’s current accounting needs</w:t>
      </w:r>
      <w:r w:rsidR="00801269" w:rsidRPr="00B80075">
        <w:rPr>
          <w:rFonts w:ascii="Times New Roman" w:hAnsi="Times New Roman" w:cs="Times New Roman"/>
          <w:color w:val="000000" w:themeColor="text1"/>
          <w:sz w:val="20"/>
        </w:rPr>
        <w:t xml:space="preserve"> and proposing viable solutions</w:t>
      </w:r>
    </w:p>
    <w:p w:rsidR="000072B9" w:rsidRPr="00B80075" w:rsidRDefault="000072B9" w:rsidP="007A15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ssisting the other team members while carrying out their duties</w:t>
      </w:r>
    </w:p>
    <w:p w:rsidR="00052D96" w:rsidRPr="00B80075" w:rsidRDefault="00052D96" w:rsidP="007A1520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</w:rPr>
        <w:t>EDUCATION</w:t>
      </w:r>
    </w:p>
    <w:p w:rsidR="00B966BF" w:rsidRPr="00B80075" w:rsidRDefault="00604F9F" w:rsidP="007A1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0"/>
        </w:rPr>
        <w:t>Master of Commerce with Computer Application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342D89">
        <w:rPr>
          <w:rFonts w:ascii="Times New Roman" w:hAnsi="Times New Roman" w:cs="Times New Roman"/>
          <w:color w:val="000000" w:themeColor="text1"/>
          <w:sz w:val="20"/>
        </w:rPr>
        <w:tab/>
      </w:r>
      <w:r w:rsidR="00B966BF" w:rsidRPr="00B80075">
        <w:rPr>
          <w:rFonts w:ascii="Times New Roman" w:hAnsi="Times New Roman" w:cs="Times New Roman"/>
          <w:color w:val="000000" w:themeColor="text1"/>
          <w:sz w:val="20"/>
        </w:rPr>
        <w:t>2019</w:t>
      </w:r>
    </w:p>
    <w:p w:rsidR="00B966BF" w:rsidRPr="00B80075" w:rsidRDefault="00801269" w:rsidP="007A152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B80075">
        <w:rPr>
          <w:rFonts w:ascii="Times New Roman" w:hAnsi="Times New Roman" w:cs="Times New Roman"/>
          <w:color w:val="000000" w:themeColor="text1"/>
          <w:sz w:val="20"/>
        </w:rPr>
        <w:t>Bharathiar</w:t>
      </w:r>
      <w:proofErr w:type="spellEnd"/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University </w:t>
      </w:r>
      <w:r w:rsidR="00B966BF" w:rsidRPr="00B80075">
        <w:rPr>
          <w:rFonts w:ascii="Times New Roman" w:hAnsi="Times New Roman" w:cs="Times New Roman"/>
          <w:color w:val="000000" w:themeColor="text1"/>
          <w:sz w:val="20"/>
        </w:rPr>
        <w:t>Tamil Nadu, India</w:t>
      </w:r>
    </w:p>
    <w:p w:rsidR="00B966BF" w:rsidRPr="00B80075" w:rsidRDefault="00762F27" w:rsidP="007A15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0"/>
        </w:rPr>
        <w:t>Bachelor</w:t>
      </w:r>
      <w:r w:rsidR="002A50A8" w:rsidRPr="00B80075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604F9F" w:rsidRPr="00B80075">
        <w:rPr>
          <w:rFonts w:ascii="Times New Roman" w:hAnsi="Times New Roman" w:cs="Times New Roman"/>
          <w:b/>
          <w:color w:val="000000" w:themeColor="text1"/>
          <w:sz w:val="20"/>
        </w:rPr>
        <w:t>of Commerce with Computer Application</w:t>
      </w:r>
      <w:r w:rsidRPr="00B80075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="00604F9F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604F9F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>2017</w:t>
      </w:r>
    </w:p>
    <w:p w:rsidR="00762F27" w:rsidRPr="00B80075" w:rsidRDefault="00801269" w:rsidP="007A152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B80075">
        <w:rPr>
          <w:rFonts w:ascii="Times New Roman" w:hAnsi="Times New Roman" w:cs="Times New Roman"/>
          <w:color w:val="000000" w:themeColor="text1"/>
          <w:sz w:val="20"/>
        </w:rPr>
        <w:t>Bharathiar</w:t>
      </w:r>
      <w:proofErr w:type="spellEnd"/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University </w:t>
      </w:r>
      <w:r w:rsidR="00762F27" w:rsidRPr="00B80075">
        <w:rPr>
          <w:rFonts w:ascii="Times New Roman" w:hAnsi="Times New Roman" w:cs="Times New Roman"/>
          <w:color w:val="000000" w:themeColor="text1"/>
          <w:sz w:val="20"/>
        </w:rPr>
        <w:t>Tamil Nadu, India</w:t>
      </w:r>
    </w:p>
    <w:p w:rsidR="00F35952" w:rsidRPr="00B80075" w:rsidRDefault="00F35952" w:rsidP="007A1520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</w:rPr>
        <w:t>PROJECTS</w:t>
      </w:r>
    </w:p>
    <w:p w:rsidR="00F35952" w:rsidRPr="00B80075" w:rsidRDefault="00F35952" w:rsidP="007A15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 study on Traders perception towards GST implementation in India</w:t>
      </w:r>
    </w:p>
    <w:p w:rsidR="00B80075" w:rsidRDefault="001C5E23" w:rsidP="007A15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Industrial visit on VKC Group of Company</w:t>
      </w:r>
      <w:r w:rsidR="00801269"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86C99" w:rsidRPr="00B80075">
        <w:rPr>
          <w:rFonts w:ascii="Times New Roman" w:hAnsi="Times New Roman" w:cs="Times New Roman"/>
          <w:color w:val="000000" w:themeColor="text1"/>
          <w:sz w:val="20"/>
        </w:rPr>
        <w:t>C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>alicut</w:t>
      </w:r>
      <w:r w:rsidR="002573E5"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with </w:t>
      </w:r>
      <w:r w:rsidR="00286C99" w:rsidRPr="00B80075">
        <w:rPr>
          <w:rFonts w:ascii="Times New Roman" w:hAnsi="Times New Roman" w:cs="Times New Roman"/>
          <w:color w:val="000000" w:themeColor="text1"/>
          <w:sz w:val="20"/>
        </w:rPr>
        <w:t>special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referenc</w:t>
      </w:r>
      <w:r w:rsidR="00801269" w:rsidRPr="00B80075">
        <w:rPr>
          <w:rFonts w:ascii="Times New Roman" w:hAnsi="Times New Roman" w:cs="Times New Roman"/>
          <w:color w:val="000000" w:themeColor="text1"/>
          <w:sz w:val="20"/>
        </w:rPr>
        <w:t>e to Human Resources department</w:t>
      </w:r>
    </w:p>
    <w:p w:rsidR="00B80075" w:rsidRPr="00B80075" w:rsidRDefault="00B80075" w:rsidP="007A1520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</w:rPr>
        <w:t>ACHIEVEMENTS AND AWARDS</w:t>
      </w:r>
    </w:p>
    <w:p w:rsidR="007A1520" w:rsidRPr="00B80075" w:rsidRDefault="007A1520" w:rsidP="007A152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Participation in Educational Expo 2k18 in </w:t>
      </w:r>
      <w:proofErr w:type="spellStart"/>
      <w:r w:rsidRPr="00B80075">
        <w:rPr>
          <w:rFonts w:ascii="Times New Roman" w:hAnsi="Times New Roman" w:cs="Times New Roman"/>
          <w:color w:val="000000" w:themeColor="text1"/>
          <w:sz w:val="20"/>
        </w:rPr>
        <w:t>Nilgiri</w:t>
      </w:r>
      <w:proofErr w:type="spellEnd"/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College of Arts and Science</w:t>
      </w:r>
    </w:p>
    <w:p w:rsidR="007A1520" w:rsidRDefault="007A1520" w:rsidP="007A152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B80075">
        <w:rPr>
          <w:rFonts w:ascii="Times New Roman" w:hAnsi="Times New Roman" w:cs="Times New Roman"/>
          <w:color w:val="000000" w:themeColor="text1"/>
          <w:sz w:val="20"/>
        </w:rPr>
        <w:t>Bharathiar</w:t>
      </w:r>
      <w:proofErr w:type="spellEnd"/>
      <w:r w:rsidRPr="00B80075">
        <w:rPr>
          <w:rFonts w:ascii="Times New Roman" w:hAnsi="Times New Roman" w:cs="Times New Roman"/>
          <w:color w:val="000000" w:themeColor="text1"/>
          <w:sz w:val="20"/>
        </w:rPr>
        <w:t xml:space="preserve"> University Intercollegiate Football Championship</w:t>
      </w:r>
    </w:p>
    <w:p w:rsidR="00286C99" w:rsidRPr="007A1520" w:rsidRDefault="00286C99" w:rsidP="00342D89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A152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PERSONAL STRENGTH</w:t>
      </w:r>
      <w:r w:rsidR="007A1520" w:rsidRPr="007A1520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7A1520" w:rsidRPr="007A1520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42D89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7A1520" w:rsidRPr="007A1520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7A1520" w:rsidRPr="007A1520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01269" w:rsidRPr="007A1520">
        <w:rPr>
          <w:rFonts w:ascii="Times New Roman" w:hAnsi="Times New Roman" w:cs="Times New Roman"/>
          <w:b/>
          <w:color w:val="000000" w:themeColor="text1"/>
          <w:sz w:val="24"/>
        </w:rPr>
        <w:t>RESIDENTIAL ADDRESS</w:t>
      </w:r>
    </w:p>
    <w:p w:rsidR="00286C99" w:rsidRPr="00B80075" w:rsidRDefault="00286C99" w:rsidP="007A15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daptability</w:t>
      </w:r>
      <w:r w:rsidR="000630CF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630CF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630CF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630CF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630CF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630CF" w:rsidRPr="00B80075">
        <w:rPr>
          <w:rFonts w:ascii="Times New Roman" w:hAnsi="Times New Roman" w:cs="Times New Roman"/>
          <w:color w:val="000000" w:themeColor="text1"/>
          <w:sz w:val="20"/>
        </w:rPr>
        <w:tab/>
        <w:t>THANITHODI HOUSE, CHEERAL</w:t>
      </w:r>
    </w:p>
    <w:p w:rsidR="00286C99" w:rsidRPr="00B80075" w:rsidRDefault="00286C99" w:rsidP="007A15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Flexibility</w:t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801269" w:rsidRPr="00B80075">
        <w:rPr>
          <w:rFonts w:ascii="Times New Roman" w:hAnsi="Times New Roman" w:cs="Times New Roman"/>
          <w:color w:val="000000" w:themeColor="text1"/>
          <w:sz w:val="20"/>
        </w:rPr>
        <w:t>WAYANAD, KERALA</w:t>
      </w:r>
      <w:r w:rsidR="000630CF" w:rsidRPr="00B80075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286C99" w:rsidRPr="00B80075" w:rsidRDefault="00286C99" w:rsidP="007A15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Analytical Skill</w:t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801269" w:rsidRPr="00B80075">
        <w:rPr>
          <w:rFonts w:ascii="Times New Roman" w:hAnsi="Times New Roman" w:cs="Times New Roman"/>
          <w:color w:val="000000" w:themeColor="text1"/>
          <w:sz w:val="20"/>
        </w:rPr>
        <w:t>INDIA 673595</w:t>
      </w:r>
    </w:p>
    <w:p w:rsidR="00286C99" w:rsidRPr="00B80075" w:rsidRDefault="00286C99" w:rsidP="007A15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Problem Solving</w:t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5E1A26" w:rsidRPr="00B8007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286C99" w:rsidRPr="00B80075" w:rsidRDefault="005E1A26" w:rsidP="007A15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Self confidence</w:t>
      </w:r>
    </w:p>
    <w:p w:rsidR="00C74883" w:rsidRPr="00B80075" w:rsidRDefault="00C74883" w:rsidP="007A1520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B80075">
        <w:rPr>
          <w:rFonts w:ascii="Times New Roman" w:hAnsi="Times New Roman" w:cs="Times New Roman"/>
          <w:b/>
          <w:color w:val="000000" w:themeColor="text1"/>
          <w:sz w:val="24"/>
        </w:rPr>
        <w:t>LANGUAGES</w:t>
      </w:r>
      <w:r w:rsidR="003D2B77" w:rsidRPr="00B80075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D2B77" w:rsidRPr="00B80075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D2B77" w:rsidRPr="00B80075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7A1520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7A1520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7A1520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072B9" w:rsidRPr="00B80075">
        <w:rPr>
          <w:rFonts w:ascii="Times New Roman" w:hAnsi="Times New Roman" w:cs="Times New Roman"/>
          <w:b/>
          <w:color w:val="000000" w:themeColor="text1"/>
          <w:sz w:val="24"/>
        </w:rPr>
        <w:t>INTERESTS</w:t>
      </w:r>
      <w:r w:rsidR="003D2B77" w:rsidRPr="00B80075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D2B77" w:rsidRPr="00B80075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D2B77" w:rsidRPr="00B80075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C74883" w:rsidRPr="00B80075" w:rsidRDefault="00C74883" w:rsidP="007A15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English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>Web browsing</w:t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Pr="00B80075">
        <w:rPr>
          <w:rFonts w:ascii="Times New Roman" w:hAnsi="Times New Roman" w:cs="Times New Roman"/>
          <w:color w:val="000000" w:themeColor="text1"/>
          <w:sz w:val="20"/>
        </w:rPr>
        <w:tab/>
      </w:r>
    </w:p>
    <w:p w:rsidR="00C74883" w:rsidRPr="00B80075" w:rsidRDefault="00C74883" w:rsidP="007A15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Hindi</w:t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  <w:t>Football</w:t>
      </w:r>
    </w:p>
    <w:p w:rsidR="00C74883" w:rsidRPr="00B80075" w:rsidRDefault="00C74883" w:rsidP="007A15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Malayalam</w:t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</w:r>
      <w:r w:rsidR="000072B9" w:rsidRPr="00B80075">
        <w:rPr>
          <w:rFonts w:ascii="Times New Roman" w:hAnsi="Times New Roman" w:cs="Times New Roman"/>
          <w:color w:val="000000" w:themeColor="text1"/>
          <w:sz w:val="20"/>
        </w:rPr>
        <w:tab/>
        <w:t>Travelling</w:t>
      </w:r>
    </w:p>
    <w:p w:rsidR="00C74883" w:rsidRPr="00B80075" w:rsidRDefault="00C74883" w:rsidP="007A15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80075">
        <w:rPr>
          <w:rFonts w:ascii="Times New Roman" w:hAnsi="Times New Roman" w:cs="Times New Roman"/>
          <w:color w:val="000000" w:themeColor="text1"/>
          <w:sz w:val="20"/>
        </w:rPr>
        <w:t>Tamil</w:t>
      </w:r>
    </w:p>
    <w:p w:rsidR="00C74883" w:rsidRPr="00B80075" w:rsidRDefault="00C74883" w:rsidP="007A1520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E1A26" w:rsidRPr="00B80075" w:rsidRDefault="005E1A26" w:rsidP="007A1520">
      <w:pPr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:rsidR="00D55764" w:rsidRPr="00B80075" w:rsidRDefault="00D55764" w:rsidP="007A152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E567B" w:rsidRPr="00B80075" w:rsidRDefault="00FE567B" w:rsidP="007A1520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FE567B" w:rsidRPr="00B80075" w:rsidSect="002573E5">
      <w:headerReference w:type="even" r:id="rId9"/>
      <w:headerReference w:type="default" r:id="rId10"/>
      <w:pgSz w:w="12240" w:h="15840"/>
      <w:pgMar w:top="1440" w:right="1440" w:bottom="1440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D9" w:rsidRDefault="00E423D9" w:rsidP="00595AEC">
      <w:pPr>
        <w:spacing w:after="0" w:line="240" w:lineRule="auto"/>
      </w:pPr>
      <w:r>
        <w:separator/>
      </w:r>
    </w:p>
  </w:endnote>
  <w:endnote w:type="continuationSeparator" w:id="0">
    <w:p w:rsidR="00E423D9" w:rsidRDefault="00E423D9" w:rsidP="0059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D9" w:rsidRDefault="00E423D9" w:rsidP="00595AEC">
      <w:pPr>
        <w:spacing w:after="0" w:line="240" w:lineRule="auto"/>
      </w:pPr>
      <w:r>
        <w:separator/>
      </w:r>
    </w:p>
  </w:footnote>
  <w:footnote w:type="continuationSeparator" w:id="0">
    <w:p w:rsidR="00E423D9" w:rsidRDefault="00E423D9" w:rsidP="0059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A8" w:rsidRDefault="002A50A8" w:rsidP="002A50A8">
    <w:pPr>
      <w:pStyle w:val="Header"/>
      <w:tabs>
        <w:tab w:val="clear" w:pos="4680"/>
        <w:tab w:val="clear" w:pos="9360"/>
        <w:tab w:val="left" w:pos="574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CEA" w:rsidRPr="007A1520" w:rsidRDefault="00604F9F">
    <w:pPr>
      <w:pStyle w:val="Header"/>
      <w:rPr>
        <w:rFonts w:ascii="Times New Roman" w:hAnsi="Times New Roman" w:cs="Times New Roman"/>
        <w:sz w:val="16"/>
      </w:rPr>
    </w:pPr>
    <w:r w:rsidRPr="0059525B">
      <w:rPr>
        <w:rFonts w:ascii="Times New Roman" w:hAnsi="Times New Roman" w:cs="Times New Roman"/>
        <w:b/>
        <w:sz w:val="52"/>
        <w:szCs w:val="52"/>
      </w:rPr>
      <w:t>AFSAL T A</w:t>
    </w:r>
    <w:r w:rsidR="00091CEA" w:rsidRPr="0059525B">
      <w:rPr>
        <w:rFonts w:ascii="Times New Roman" w:hAnsi="Times New Roman" w:cs="Times New Roman"/>
        <w:sz w:val="40"/>
      </w:rPr>
      <w:t xml:space="preserve">                  </w:t>
    </w:r>
    <w:r w:rsidRPr="0059525B">
      <w:rPr>
        <w:rFonts w:ascii="Times New Roman" w:hAnsi="Times New Roman" w:cs="Times New Roman"/>
        <w:sz w:val="40"/>
      </w:rPr>
      <w:t xml:space="preserve">                              </w:t>
    </w:r>
    <w:r w:rsidRPr="007A1520">
      <w:rPr>
        <w:rFonts w:ascii="Times New Roman" w:hAnsi="Times New Roman" w:cs="Times New Roman"/>
        <w:sz w:val="32"/>
      </w:rPr>
      <w:tab/>
    </w:r>
    <w:r w:rsidR="00A83AE5" w:rsidRPr="007A1520">
      <w:rPr>
        <w:rFonts w:ascii="Times New Roman" w:hAnsi="Times New Roman" w:cs="Times New Roman"/>
        <w:sz w:val="16"/>
      </w:rPr>
      <w:t xml:space="preserve"> </w:t>
    </w:r>
    <w:r w:rsidR="00091CEA" w:rsidRPr="007A1520">
      <w:rPr>
        <w:rFonts w:ascii="Times New Roman" w:hAnsi="Times New Roman" w:cs="Times New Roman"/>
        <w:noProof/>
        <w:sz w:val="16"/>
      </w:rPr>
      <w:drawing>
        <wp:inline distT="0" distB="0" distL="0" distR="0" wp14:anchorId="01342DBB" wp14:editId="49CB20DF">
          <wp:extent cx="800902" cy="914400"/>
          <wp:effectExtent l="0" t="0" r="0" b="0"/>
          <wp:docPr id="6" name="Picture 4" descr="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50" cy="92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CEA" w:rsidRDefault="00091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F41"/>
    <w:multiLevelType w:val="hybridMultilevel"/>
    <w:tmpl w:val="CF98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494"/>
    <w:multiLevelType w:val="hybridMultilevel"/>
    <w:tmpl w:val="D9D2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59B0"/>
    <w:multiLevelType w:val="hybridMultilevel"/>
    <w:tmpl w:val="CF9E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A59D3"/>
    <w:multiLevelType w:val="hybridMultilevel"/>
    <w:tmpl w:val="86FA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22D47"/>
    <w:multiLevelType w:val="hybridMultilevel"/>
    <w:tmpl w:val="887E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7304C"/>
    <w:multiLevelType w:val="hybridMultilevel"/>
    <w:tmpl w:val="3FFE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4597E"/>
    <w:multiLevelType w:val="hybridMultilevel"/>
    <w:tmpl w:val="2408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244B4"/>
    <w:multiLevelType w:val="hybridMultilevel"/>
    <w:tmpl w:val="FDC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67555"/>
    <w:multiLevelType w:val="hybridMultilevel"/>
    <w:tmpl w:val="C5A8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634E8"/>
    <w:multiLevelType w:val="hybridMultilevel"/>
    <w:tmpl w:val="AF141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0930A3"/>
    <w:multiLevelType w:val="hybridMultilevel"/>
    <w:tmpl w:val="1B7E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02989"/>
    <w:multiLevelType w:val="hybridMultilevel"/>
    <w:tmpl w:val="5AC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14"/>
    <w:rsid w:val="000072B9"/>
    <w:rsid w:val="00052D96"/>
    <w:rsid w:val="000630CF"/>
    <w:rsid w:val="00091CEA"/>
    <w:rsid w:val="000C4514"/>
    <w:rsid w:val="00134395"/>
    <w:rsid w:val="001C5E23"/>
    <w:rsid w:val="002528DC"/>
    <w:rsid w:val="002573E5"/>
    <w:rsid w:val="00280136"/>
    <w:rsid w:val="0028105A"/>
    <w:rsid w:val="00286C99"/>
    <w:rsid w:val="002A50A8"/>
    <w:rsid w:val="002D4840"/>
    <w:rsid w:val="002E45B4"/>
    <w:rsid w:val="002E7548"/>
    <w:rsid w:val="00306612"/>
    <w:rsid w:val="00322F73"/>
    <w:rsid w:val="003360FF"/>
    <w:rsid w:val="00342D89"/>
    <w:rsid w:val="00346A3C"/>
    <w:rsid w:val="0035682F"/>
    <w:rsid w:val="003815C9"/>
    <w:rsid w:val="003A288A"/>
    <w:rsid w:val="003D2B77"/>
    <w:rsid w:val="003D57E6"/>
    <w:rsid w:val="00411EB0"/>
    <w:rsid w:val="0044575B"/>
    <w:rsid w:val="004F7321"/>
    <w:rsid w:val="0059525B"/>
    <w:rsid w:val="00595AEC"/>
    <w:rsid w:val="005C7259"/>
    <w:rsid w:val="005E1A26"/>
    <w:rsid w:val="00604F9F"/>
    <w:rsid w:val="00696ADD"/>
    <w:rsid w:val="006E1FA5"/>
    <w:rsid w:val="006E31E1"/>
    <w:rsid w:val="00704648"/>
    <w:rsid w:val="0070646C"/>
    <w:rsid w:val="0073687C"/>
    <w:rsid w:val="00762F27"/>
    <w:rsid w:val="007A1520"/>
    <w:rsid w:val="007C031C"/>
    <w:rsid w:val="00801269"/>
    <w:rsid w:val="00801C0B"/>
    <w:rsid w:val="009C45FC"/>
    <w:rsid w:val="009F22E6"/>
    <w:rsid w:val="00A12F4B"/>
    <w:rsid w:val="00A22E80"/>
    <w:rsid w:val="00A23BF9"/>
    <w:rsid w:val="00A83AE5"/>
    <w:rsid w:val="00A8526E"/>
    <w:rsid w:val="00AA65BA"/>
    <w:rsid w:val="00AB674D"/>
    <w:rsid w:val="00B80075"/>
    <w:rsid w:val="00B966BF"/>
    <w:rsid w:val="00BE1686"/>
    <w:rsid w:val="00C21A38"/>
    <w:rsid w:val="00C23793"/>
    <w:rsid w:val="00C74883"/>
    <w:rsid w:val="00CB21E4"/>
    <w:rsid w:val="00CE2D84"/>
    <w:rsid w:val="00D15F49"/>
    <w:rsid w:val="00D408BC"/>
    <w:rsid w:val="00D55764"/>
    <w:rsid w:val="00D96C40"/>
    <w:rsid w:val="00DB58EC"/>
    <w:rsid w:val="00DD4ED4"/>
    <w:rsid w:val="00E211EF"/>
    <w:rsid w:val="00E41E47"/>
    <w:rsid w:val="00E423D9"/>
    <w:rsid w:val="00E57D09"/>
    <w:rsid w:val="00EA31F0"/>
    <w:rsid w:val="00EC5C1D"/>
    <w:rsid w:val="00EF4F7C"/>
    <w:rsid w:val="00F2231C"/>
    <w:rsid w:val="00F35952"/>
    <w:rsid w:val="00F70894"/>
    <w:rsid w:val="00F9526B"/>
    <w:rsid w:val="00FB6B3B"/>
    <w:rsid w:val="00FE1AC2"/>
    <w:rsid w:val="00FE567B"/>
    <w:rsid w:val="00FE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5B52B-3BE7-461F-948F-2AA54DA4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C"/>
  </w:style>
  <w:style w:type="paragraph" w:styleId="Footer">
    <w:name w:val="footer"/>
    <w:basedOn w:val="Normal"/>
    <w:link w:val="FooterChar"/>
    <w:uiPriority w:val="99"/>
    <w:unhideWhenUsed/>
    <w:rsid w:val="0059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C"/>
  </w:style>
  <w:style w:type="character" w:styleId="Hyperlink">
    <w:name w:val="Hyperlink"/>
    <w:basedOn w:val="DefaultParagraphFont"/>
    <w:uiPriority w:val="99"/>
    <w:unhideWhenUsed/>
    <w:rsid w:val="00595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A3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A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5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alt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A983-7E8F-4F46-AB35-16618B9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dcterms:created xsi:type="dcterms:W3CDTF">2020-05-11T15:03:00Z</dcterms:created>
  <dcterms:modified xsi:type="dcterms:W3CDTF">2020-05-18T11:53:00Z</dcterms:modified>
</cp:coreProperties>
</file>